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3314256A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203C1B">
        <w:rPr>
          <w:rFonts w:ascii="Calibri" w:hAnsi="Calibri"/>
          <w:bCs/>
          <w:color w:val="000000"/>
          <w:sz w:val="20"/>
          <w:szCs w:val="20"/>
        </w:rPr>
        <w:t>2/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203C1B">
        <w:rPr>
          <w:rFonts w:ascii="Calibri" w:hAnsi="Calibri"/>
          <w:bCs/>
          <w:color w:val="000000"/>
          <w:sz w:val="20"/>
          <w:szCs w:val="20"/>
        </w:rPr>
        <w:t>07.01.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55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4E4B" w14:textId="77777777" w:rsidR="00C41B2F" w:rsidRDefault="00EF455F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7D5E1C08" wp14:editId="1E66694D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 wp14:anchorId="59E27554" wp14:editId="5FBC06DC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E5C6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03C1B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522-D025-4E6B-9B74-63FA602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6</cp:revision>
  <cp:lastPrinted>2017-09-12T13:37:00Z</cp:lastPrinted>
  <dcterms:created xsi:type="dcterms:W3CDTF">2019-11-12T21:21:00Z</dcterms:created>
  <dcterms:modified xsi:type="dcterms:W3CDTF">2021-01-07T10:03:00Z</dcterms:modified>
</cp:coreProperties>
</file>